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(должность) Администрации Могочинского 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4A1585">
        <w:rPr>
          <w:rFonts w:ascii="Times New Roman" w:hAnsi="Times New Roman" w:cs="Times New Roman"/>
          <w:sz w:val="28"/>
          <w:szCs w:val="28"/>
        </w:rPr>
        <w:t>аря 201</w:t>
      </w:r>
      <w:r w:rsidR="00520D4A">
        <w:rPr>
          <w:rFonts w:ascii="Times New Roman" w:hAnsi="Times New Roman" w:cs="Times New Roman"/>
          <w:sz w:val="28"/>
          <w:szCs w:val="28"/>
        </w:rPr>
        <w:t>8</w:t>
      </w:r>
      <w:r w:rsidR="001B5EA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20D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418"/>
        <w:gridCol w:w="2268"/>
        <w:gridCol w:w="1276"/>
        <w:gridCol w:w="2409"/>
        <w:gridCol w:w="3119"/>
      </w:tblGrid>
      <w:tr w:rsidR="00CC0363" w:rsidRPr="00065342" w:rsidTr="00E64F99">
        <w:trPr>
          <w:trHeight w:val="976"/>
        </w:trPr>
        <w:tc>
          <w:tcPr>
            <w:tcW w:w="2694" w:type="dxa"/>
            <w:vMerge w:val="restart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Имя,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4D523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декларированного дохода </w:t>
            </w:r>
          </w:p>
          <w:p w:rsidR="00CC0363" w:rsidRPr="00903B9D" w:rsidRDefault="00520D4A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8</w:t>
            </w:r>
            <w:r w:rsidR="00CC0363"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  <w:p w:rsidR="00CC0363" w:rsidRPr="00903B9D" w:rsidRDefault="00CC0363" w:rsidP="00062F0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принадлежащих на  права собственности или находящихся в пользовании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</w:t>
            </w:r>
            <w:proofErr w:type="gramStart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дств  пр</w:t>
            </w:r>
            <w:proofErr w:type="gramEnd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инадлежащих на праве собственности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63C" w:rsidRPr="00065342" w:rsidTr="00E64F99">
        <w:trPr>
          <w:trHeight w:val="666"/>
        </w:trPr>
        <w:tc>
          <w:tcPr>
            <w:tcW w:w="2694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2409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63C" w:rsidRPr="00065342" w:rsidTr="00E64F99">
        <w:trPr>
          <w:trHeight w:val="159"/>
        </w:trPr>
        <w:tc>
          <w:tcPr>
            <w:tcW w:w="2694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D5233" w:rsidRPr="00065342" w:rsidTr="00E64F99">
        <w:trPr>
          <w:trHeight w:val="2459"/>
        </w:trPr>
        <w:tc>
          <w:tcPr>
            <w:tcW w:w="2694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Детлукова Алла Владимировна</w:t>
            </w:r>
          </w:p>
        </w:tc>
        <w:tc>
          <w:tcPr>
            <w:tcW w:w="1842" w:type="dxa"/>
          </w:tcPr>
          <w:p w:rsidR="004D5233" w:rsidRPr="00903B9D" w:rsidRDefault="0055773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Глава Могочинского </w:t>
            </w:r>
            <w:proofErr w:type="spellStart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елького</w:t>
            </w:r>
            <w:proofErr w:type="spellEnd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</w:tcPr>
          <w:p w:rsidR="004D5233" w:rsidRPr="00903B9D" w:rsidRDefault="00184216" w:rsidP="001842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788</w:t>
            </w:r>
            <w:r w:rsidR="00903B9D" w:rsidRPr="00903B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4D5233" w:rsidRPr="00903B9D" w:rsidRDefault="0055773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Квартира </w:t>
            </w:r>
          </w:p>
          <w:p w:rsidR="00557730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Общая долевая </w:t>
            </w:r>
            <w:r w:rsidR="00557730" w:rsidRPr="00903B9D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Долевая ½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276" w:type="dxa"/>
          </w:tcPr>
          <w:p w:rsidR="004D5233" w:rsidRPr="00903B9D" w:rsidRDefault="0031253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6,73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31253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43,7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903B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2409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903B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5233" w:rsidRPr="00065342" w:rsidTr="00E64F99">
        <w:trPr>
          <w:trHeight w:val="1740"/>
        </w:trPr>
        <w:tc>
          <w:tcPr>
            <w:tcW w:w="2694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233" w:rsidRPr="00903B9D" w:rsidRDefault="00903B9D" w:rsidP="001842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4216">
              <w:rPr>
                <w:rFonts w:ascii="Times New Roman" w:hAnsi="Times New Roman"/>
                <w:b/>
                <w:sz w:val="24"/>
                <w:szCs w:val="24"/>
              </w:rPr>
              <w:t>7673</w:t>
            </w: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8421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D82146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Квартира </w:t>
            </w:r>
          </w:p>
          <w:p w:rsidR="00D82146" w:rsidRPr="00903B9D" w:rsidRDefault="00B222C4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Общая долевая </w:t>
            </w:r>
            <w:r w:rsidR="00D82146" w:rsidRPr="00903B9D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  <w:p w:rsidR="00D82146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  <w:p w:rsidR="00D82146" w:rsidRPr="00903B9D" w:rsidRDefault="001B5EA9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2146" w:rsidRPr="00903B9D">
              <w:rPr>
                <w:rFonts w:ascii="Times New Roman" w:hAnsi="Times New Roman"/>
                <w:b/>
                <w:sz w:val="24"/>
                <w:szCs w:val="24"/>
              </w:rPr>
              <w:t>бщая</w:t>
            </w:r>
          </w:p>
          <w:p w:rsidR="00B222C4" w:rsidRPr="00903B9D" w:rsidRDefault="00B222C4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5233" w:rsidRPr="00903B9D" w:rsidRDefault="001B5EA9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76" w:type="dxa"/>
          </w:tcPr>
          <w:p w:rsidR="004D5233" w:rsidRPr="00903B9D" w:rsidRDefault="0031253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6,73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528</w:t>
            </w:r>
          </w:p>
        </w:tc>
        <w:tc>
          <w:tcPr>
            <w:tcW w:w="2409" w:type="dxa"/>
          </w:tcPr>
          <w:p w:rsidR="004D5233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B9D" w:rsidRPr="00903B9D" w:rsidRDefault="00903B9D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4D5233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ВАЗ 21074</w:t>
            </w:r>
          </w:p>
          <w:p w:rsidR="00375196" w:rsidRPr="00903B9D" w:rsidRDefault="0037519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196" w:rsidRPr="00903B9D" w:rsidRDefault="0037519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ИЖ 7108</w:t>
            </w:r>
          </w:p>
        </w:tc>
      </w:tr>
      <w:tr w:rsidR="00B222C4" w:rsidRPr="00065342" w:rsidTr="00E64F99">
        <w:trPr>
          <w:trHeight w:val="165"/>
        </w:trPr>
        <w:tc>
          <w:tcPr>
            <w:tcW w:w="2694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отова</w:t>
            </w:r>
            <w:proofErr w:type="spellEnd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42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</w:t>
            </w:r>
            <w:r w:rsidRPr="00903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гочинского сельского поселения</w:t>
            </w:r>
          </w:p>
        </w:tc>
        <w:tc>
          <w:tcPr>
            <w:tcW w:w="1418" w:type="dxa"/>
          </w:tcPr>
          <w:p w:rsidR="00B222C4" w:rsidRPr="00903B9D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0913,42</w:t>
            </w:r>
          </w:p>
        </w:tc>
        <w:tc>
          <w:tcPr>
            <w:tcW w:w="2268" w:type="dxa"/>
          </w:tcPr>
          <w:p w:rsidR="00B222C4" w:rsidRPr="00903B9D" w:rsidRDefault="00B222C4" w:rsidP="00B222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  <w:p w:rsidR="00B222C4" w:rsidRPr="00903B9D" w:rsidRDefault="00B222C4" w:rsidP="00B222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бщая долевая ½</w:t>
            </w:r>
          </w:p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,9</w:t>
            </w:r>
          </w:p>
        </w:tc>
        <w:tc>
          <w:tcPr>
            <w:tcW w:w="2409" w:type="dxa"/>
          </w:tcPr>
          <w:p w:rsidR="00B222C4" w:rsidRPr="00903B9D" w:rsidRDefault="00903B9D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B222C4" w:rsidRPr="00903B9D" w:rsidRDefault="00903B9D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22C4" w:rsidRPr="00065342" w:rsidTr="00E64F99">
        <w:trPr>
          <w:trHeight w:val="450"/>
        </w:trPr>
        <w:tc>
          <w:tcPr>
            <w:tcW w:w="2694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22C4" w:rsidRPr="003B0A20" w:rsidRDefault="000A0D2B" w:rsidP="000A0D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630</w:t>
            </w:r>
            <w:r w:rsidR="003634F7" w:rsidRPr="003B0A2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2268" w:type="dxa"/>
          </w:tcPr>
          <w:p w:rsidR="00B222C4" w:rsidRPr="003B0A20" w:rsidRDefault="00E64F99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B222C4" w:rsidRPr="003B0A20" w:rsidRDefault="00E64F99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09" w:type="dxa"/>
          </w:tcPr>
          <w:p w:rsidR="00B222C4" w:rsidRPr="003B0A20" w:rsidRDefault="00E64F99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</w:tcPr>
          <w:p w:rsidR="001F2DB4" w:rsidRDefault="001F2DB4" w:rsidP="001F2D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ВАЗ 2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  <w:p w:rsidR="00184216" w:rsidRDefault="00184216" w:rsidP="001F2D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D2B" w:rsidRDefault="000A0D2B" w:rsidP="001F2D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АЗ </w:t>
            </w:r>
            <w:r w:rsidRPr="000A0D2B">
              <w:rPr>
                <w:rFonts w:ascii="Times New Roman" w:hAnsi="Times New Roman"/>
                <w:b/>
                <w:sz w:val="24"/>
                <w:szCs w:val="24"/>
              </w:rPr>
              <w:t>220695-04</w:t>
            </w:r>
          </w:p>
          <w:p w:rsidR="00B222C4" w:rsidRPr="003B0A20" w:rsidRDefault="00B222C4" w:rsidP="00184216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B222C4" w:rsidRPr="00065342" w:rsidTr="00E64F99">
        <w:trPr>
          <w:trHeight w:val="120"/>
        </w:trPr>
        <w:tc>
          <w:tcPr>
            <w:tcW w:w="2694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3B0A20" w:rsidRPr="003B0A20" w:rsidRDefault="003B0A20" w:rsidP="003B0A2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Квартира</w:t>
            </w:r>
          </w:p>
          <w:p w:rsidR="003B0A20" w:rsidRPr="003B0A20" w:rsidRDefault="003B0A20" w:rsidP="003B0A2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Общая долевая ½</w:t>
            </w:r>
          </w:p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222C4" w:rsidRPr="003B0A20" w:rsidRDefault="003B0A20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63,9</w:t>
            </w:r>
          </w:p>
        </w:tc>
        <w:tc>
          <w:tcPr>
            <w:tcW w:w="2409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</w:tcPr>
          <w:p w:rsidR="00B222C4" w:rsidRPr="003B0A20" w:rsidRDefault="003634F7" w:rsidP="00D8214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</w:tr>
      <w:tr w:rsidR="00B222C4" w:rsidRPr="00065342" w:rsidTr="00E64F99">
        <w:trPr>
          <w:trHeight w:val="120"/>
        </w:trPr>
        <w:tc>
          <w:tcPr>
            <w:tcW w:w="2694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09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</w:tcPr>
          <w:p w:rsidR="00B222C4" w:rsidRPr="003B0A20" w:rsidRDefault="003634F7" w:rsidP="00D8214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</w:tr>
      <w:tr w:rsidR="00E6566C" w:rsidRPr="00065342" w:rsidTr="00E64F99">
        <w:trPr>
          <w:trHeight w:val="3536"/>
        </w:trPr>
        <w:tc>
          <w:tcPr>
            <w:tcW w:w="2694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оронина Ольга Николаевна</w:t>
            </w:r>
          </w:p>
        </w:tc>
        <w:tc>
          <w:tcPr>
            <w:tcW w:w="1842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Специалист 2 категории</w:t>
            </w:r>
          </w:p>
        </w:tc>
        <w:tc>
          <w:tcPr>
            <w:tcW w:w="1418" w:type="dxa"/>
          </w:tcPr>
          <w:p w:rsidR="00E6566C" w:rsidRPr="003B0A20" w:rsidRDefault="00184216" w:rsidP="001842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313</w:t>
            </w:r>
            <w:r w:rsidR="001B5EA9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ый)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2409" w:type="dxa"/>
          </w:tcPr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66C" w:rsidRPr="00065342" w:rsidTr="00E64F99">
        <w:trPr>
          <w:trHeight w:val="2119"/>
        </w:trPr>
        <w:tc>
          <w:tcPr>
            <w:tcW w:w="2694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66C" w:rsidRPr="003B0A20" w:rsidRDefault="00184216" w:rsidP="001842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900</w:t>
            </w:r>
            <w:r w:rsidR="001B5EA9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C5089" w:rsidRPr="003B0A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ый)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409" w:type="dxa"/>
          </w:tcPr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ИЖ </w:t>
            </w:r>
            <w:r w:rsidR="002001F9"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611400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 ИЖ</w:t>
            </w:r>
            <w:r w:rsidR="00057641"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1F9"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7107010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92.2</w:t>
            </w:r>
          </w:p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прицеп 2 ПТС-4 мод.785А</w:t>
            </w:r>
          </w:p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прицеп 2ПТС-4/887Б</w:t>
            </w:r>
          </w:p>
        </w:tc>
      </w:tr>
      <w:tr w:rsidR="00E6566C" w:rsidRPr="00065342" w:rsidTr="00E64F99">
        <w:trPr>
          <w:trHeight w:val="1016"/>
        </w:trPr>
        <w:tc>
          <w:tcPr>
            <w:tcW w:w="2694" w:type="dxa"/>
          </w:tcPr>
          <w:p w:rsidR="00E6566C" w:rsidRPr="003B0A20" w:rsidRDefault="00D743A0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трукова Наталья Николаевна</w:t>
            </w:r>
          </w:p>
        </w:tc>
        <w:tc>
          <w:tcPr>
            <w:tcW w:w="1842" w:type="dxa"/>
          </w:tcPr>
          <w:p w:rsidR="00E6566C" w:rsidRPr="003B0A20" w:rsidRDefault="00E07695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Специалист 1 категории, главный бухгалтер</w:t>
            </w:r>
          </w:p>
        </w:tc>
        <w:tc>
          <w:tcPr>
            <w:tcW w:w="1418" w:type="dxa"/>
          </w:tcPr>
          <w:p w:rsidR="00E6566C" w:rsidRPr="003B0A20" w:rsidRDefault="00184216" w:rsidP="001842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591</w:t>
            </w:r>
            <w:r w:rsidR="00B222C4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E6566C" w:rsidRPr="003B0A20" w:rsidRDefault="00E07695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566C" w:rsidRPr="003B0A20" w:rsidRDefault="00E07695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6566C" w:rsidRPr="003B0A20" w:rsidRDefault="00E07695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6566C" w:rsidRPr="003B0A20" w:rsidRDefault="00E07695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43A0" w:rsidRPr="00065342" w:rsidTr="00E64F99">
        <w:trPr>
          <w:trHeight w:val="1016"/>
        </w:trPr>
        <w:tc>
          <w:tcPr>
            <w:tcW w:w="2694" w:type="dxa"/>
          </w:tcPr>
          <w:p w:rsidR="00D743A0" w:rsidRPr="003B0A20" w:rsidRDefault="00D743A0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D743A0" w:rsidRPr="003B0A20" w:rsidRDefault="00D743A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3A0" w:rsidRPr="003B0A20" w:rsidRDefault="00184216" w:rsidP="001842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72</w:t>
            </w:r>
            <w:r w:rsidR="00B222C4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D743A0" w:rsidRPr="003B0A20" w:rsidRDefault="00D743A0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43A0" w:rsidRPr="003B0A20" w:rsidRDefault="00D743A0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743A0" w:rsidRPr="003B0A20" w:rsidRDefault="00D743A0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743A0" w:rsidRPr="003B0A20" w:rsidRDefault="00D743A0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acy</w:t>
            </w:r>
            <w:proofErr w:type="spellEnd"/>
          </w:p>
        </w:tc>
      </w:tr>
      <w:tr w:rsidR="000C5089" w:rsidRPr="00065342" w:rsidTr="00E64F99">
        <w:trPr>
          <w:trHeight w:val="627"/>
        </w:trPr>
        <w:tc>
          <w:tcPr>
            <w:tcW w:w="2694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C5089" w:rsidRPr="003B0A20" w:rsidRDefault="000C5089" w:rsidP="008C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5089" w:rsidRPr="00065342" w:rsidTr="00E64F99">
        <w:trPr>
          <w:trHeight w:val="721"/>
        </w:trPr>
        <w:tc>
          <w:tcPr>
            <w:tcW w:w="2694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C5089" w:rsidRPr="003B0A20" w:rsidRDefault="000C5089" w:rsidP="008C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5089" w:rsidRPr="00065342" w:rsidTr="00E64F99">
        <w:trPr>
          <w:trHeight w:val="1016"/>
        </w:trPr>
        <w:tc>
          <w:tcPr>
            <w:tcW w:w="2694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Меняйло Анастасия Владимировна </w:t>
            </w:r>
          </w:p>
        </w:tc>
        <w:tc>
          <w:tcPr>
            <w:tcW w:w="1842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Ведущий специалист, финансист экономист</w:t>
            </w:r>
          </w:p>
        </w:tc>
        <w:tc>
          <w:tcPr>
            <w:tcW w:w="1418" w:type="dxa"/>
          </w:tcPr>
          <w:p w:rsidR="000C5089" w:rsidRPr="003B0A20" w:rsidRDefault="000A0D2B" w:rsidP="000A0D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743</w:t>
            </w:r>
            <w:r w:rsidR="000C5089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0C5089" w:rsidRDefault="000C5089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089" w:rsidRDefault="000C5089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C5089" w:rsidRDefault="000C5089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C5089" w:rsidRPr="004D5233" w:rsidRDefault="000C5089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C5089" w:rsidRPr="00065342" w:rsidTr="000A0D2B">
        <w:trPr>
          <w:trHeight w:val="2190"/>
        </w:trPr>
        <w:tc>
          <w:tcPr>
            <w:tcW w:w="2694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89" w:rsidRPr="003B0A20" w:rsidRDefault="000A0D2B" w:rsidP="000A0D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34</w:t>
            </w:r>
            <w:r w:rsidR="003B0A20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C5089" w:rsidRPr="003B0A20" w:rsidRDefault="000C5089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ЛПХ (индивидуальный)</w:t>
            </w:r>
          </w:p>
          <w:p w:rsidR="000C5089" w:rsidRPr="003B0A20" w:rsidRDefault="000C5089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ЛПХ </w:t>
            </w:r>
          </w:p>
          <w:p w:rsidR="000C5089" w:rsidRPr="003B0A20" w:rsidRDefault="000C5089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1504</w:t>
            </w:r>
          </w:p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089" w:rsidRPr="003B0A20" w:rsidRDefault="000C5089" w:rsidP="00E0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500</w:t>
            </w: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1,8</w:t>
            </w:r>
          </w:p>
        </w:tc>
        <w:tc>
          <w:tcPr>
            <w:tcW w:w="2409" w:type="dxa"/>
          </w:tcPr>
          <w:p w:rsidR="000C5089" w:rsidRPr="003B0A20" w:rsidRDefault="000C5089" w:rsidP="008F687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0C5089" w:rsidRPr="003B0A20" w:rsidRDefault="000C5089" w:rsidP="00E015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089" w:rsidRPr="003B0A20" w:rsidRDefault="000C5089" w:rsidP="00E015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089" w:rsidRPr="003B0A20" w:rsidRDefault="000C5089" w:rsidP="00E0159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C5089" w:rsidRPr="003B0A20" w:rsidRDefault="000C5089" w:rsidP="00E0159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УАЗ 31514</w:t>
            </w:r>
          </w:p>
          <w:p w:rsidR="000A0D2B" w:rsidRDefault="003B0A20" w:rsidP="003B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  <w:p w:rsidR="000C5089" w:rsidRPr="000A0D2B" w:rsidRDefault="000A0D2B" w:rsidP="000A0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2B">
              <w:rPr>
                <w:rFonts w:ascii="Times New Roman" w:hAnsi="Times New Roman" w:cs="Times New Roman"/>
                <w:b/>
                <w:sz w:val="24"/>
                <w:szCs w:val="24"/>
              </w:rPr>
              <w:t>КАМАЗ 4310</w:t>
            </w:r>
          </w:p>
        </w:tc>
      </w:tr>
      <w:tr w:rsidR="000A0D2B" w:rsidRPr="00065342" w:rsidTr="000A0D2B">
        <w:trPr>
          <w:trHeight w:val="270"/>
        </w:trPr>
        <w:tc>
          <w:tcPr>
            <w:tcW w:w="2694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D2B" w:rsidRPr="003B0A20" w:rsidRDefault="000A0D2B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D2B" w:rsidRPr="003B0A20" w:rsidRDefault="000A0D2B" w:rsidP="00E0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A0D2B" w:rsidRPr="003B0A20" w:rsidRDefault="000A0D2B" w:rsidP="00E0159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D2B" w:rsidRPr="003B0A20" w:rsidRDefault="000A0D2B" w:rsidP="003B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D2B" w:rsidRPr="00065342" w:rsidTr="000A0D2B">
        <w:trPr>
          <w:trHeight w:val="270"/>
        </w:trPr>
        <w:tc>
          <w:tcPr>
            <w:tcW w:w="2694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ачеева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842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Ведущий специалист, финансист экономист</w:t>
            </w:r>
          </w:p>
        </w:tc>
        <w:tc>
          <w:tcPr>
            <w:tcW w:w="1418" w:type="dxa"/>
          </w:tcPr>
          <w:p w:rsidR="000A0D2B" w:rsidRPr="003B0A20" w:rsidRDefault="00F711DE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813,02</w:t>
            </w:r>
          </w:p>
        </w:tc>
        <w:tc>
          <w:tcPr>
            <w:tcW w:w="2268" w:type="dxa"/>
          </w:tcPr>
          <w:p w:rsidR="000A0D2B" w:rsidRDefault="006A51D7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A51D7" w:rsidRPr="003B0A20" w:rsidRDefault="006A51D7" w:rsidP="006A51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0A0D2B" w:rsidRPr="003B0A20" w:rsidRDefault="00F711DE" w:rsidP="00F7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51D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A0D2B" w:rsidRPr="003B0A20" w:rsidRDefault="006A51D7" w:rsidP="00E0159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0A0D2B" w:rsidRPr="003B0A20" w:rsidRDefault="000A0D2B" w:rsidP="003B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D2B" w:rsidRPr="00065342" w:rsidTr="00E64F99">
        <w:trPr>
          <w:trHeight w:val="232"/>
        </w:trPr>
        <w:tc>
          <w:tcPr>
            <w:tcW w:w="2694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A0D2B" w:rsidRPr="003B0A20" w:rsidRDefault="000A0D2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D2B" w:rsidRPr="003B0A20" w:rsidRDefault="00F711DE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A0D2B" w:rsidRPr="003B0A20" w:rsidRDefault="00F711DE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0D2B" w:rsidRPr="003B0A20" w:rsidRDefault="00F711DE" w:rsidP="00E0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A0D2B" w:rsidRPr="003B0A20" w:rsidRDefault="00F711DE" w:rsidP="00F711DE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A0D2B" w:rsidRPr="003B0A20" w:rsidRDefault="00F711DE" w:rsidP="003B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0363" w:rsidRDefault="00CC0363" w:rsidP="00CC0363">
      <w:pPr>
        <w:pStyle w:val="a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3127A" w:rsidRDefault="00A3127A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0D2B"/>
    <w:rsid w:val="000A239D"/>
    <w:rsid w:val="000A509F"/>
    <w:rsid w:val="000C5089"/>
    <w:rsid w:val="00184216"/>
    <w:rsid w:val="001B5EA9"/>
    <w:rsid w:val="001D4920"/>
    <w:rsid w:val="001F2DB4"/>
    <w:rsid w:val="002001F9"/>
    <w:rsid w:val="002556A3"/>
    <w:rsid w:val="002917F4"/>
    <w:rsid w:val="0031253B"/>
    <w:rsid w:val="003634F7"/>
    <w:rsid w:val="00365EE1"/>
    <w:rsid w:val="00375196"/>
    <w:rsid w:val="003B0A20"/>
    <w:rsid w:val="003B24F1"/>
    <w:rsid w:val="004A1585"/>
    <w:rsid w:val="004D5233"/>
    <w:rsid w:val="0051238E"/>
    <w:rsid w:val="00520D4A"/>
    <w:rsid w:val="00557730"/>
    <w:rsid w:val="00594CC1"/>
    <w:rsid w:val="005A42A8"/>
    <w:rsid w:val="006A51D7"/>
    <w:rsid w:val="006B157D"/>
    <w:rsid w:val="006C0F26"/>
    <w:rsid w:val="007D0C63"/>
    <w:rsid w:val="0084394C"/>
    <w:rsid w:val="008D600E"/>
    <w:rsid w:val="008F6873"/>
    <w:rsid w:val="00903B9D"/>
    <w:rsid w:val="009656F9"/>
    <w:rsid w:val="00984AE4"/>
    <w:rsid w:val="00A3127A"/>
    <w:rsid w:val="00B222C4"/>
    <w:rsid w:val="00BB449F"/>
    <w:rsid w:val="00CC0363"/>
    <w:rsid w:val="00D3363C"/>
    <w:rsid w:val="00D743A0"/>
    <w:rsid w:val="00D82146"/>
    <w:rsid w:val="00E01599"/>
    <w:rsid w:val="00E07695"/>
    <w:rsid w:val="00E64F99"/>
    <w:rsid w:val="00E6566C"/>
    <w:rsid w:val="00F7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F100-8D98-4359-8751-466971E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339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RePack by SPecialiST</cp:lastModifiedBy>
  <cp:revision>11</cp:revision>
  <dcterms:created xsi:type="dcterms:W3CDTF">2017-05-30T07:31:00Z</dcterms:created>
  <dcterms:modified xsi:type="dcterms:W3CDTF">2019-05-15T02:43:00Z</dcterms:modified>
</cp:coreProperties>
</file>